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E" w:rsidRDefault="00265FFE">
      <w:bookmarkStart w:id="0" w:name="_GoBack"/>
      <w:bookmarkEnd w:id="0"/>
      <w:r>
        <w:rPr>
          <w:noProof/>
        </w:rPr>
        <w:drawing>
          <wp:inline distT="0" distB="0" distL="0" distR="0" wp14:anchorId="16AB3DA7" wp14:editId="1179C46C">
            <wp:extent cx="6248012" cy="7460232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9578" cy="746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FFE" w:rsidRPr="00265FFE" w:rsidRDefault="00265FFE" w:rsidP="00265FFE"/>
    <w:p w:rsidR="00265FFE" w:rsidRDefault="00265FFE" w:rsidP="00265FFE"/>
    <w:p w:rsidR="00554050" w:rsidRDefault="00805FD9" w:rsidP="00265FFE"/>
    <w:p w:rsidR="00265FFE" w:rsidRDefault="00265FFE" w:rsidP="00265FFE">
      <w:r>
        <w:rPr>
          <w:noProof/>
        </w:rPr>
        <w:drawing>
          <wp:inline distT="0" distB="0" distL="0" distR="0" wp14:anchorId="63F2174F" wp14:editId="3004E031">
            <wp:extent cx="5943600" cy="71755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FFE" w:rsidRPr="00265FFE" w:rsidRDefault="00265FFE" w:rsidP="00265FFE"/>
    <w:p w:rsidR="00265FFE" w:rsidRDefault="00265FFE" w:rsidP="00265FFE"/>
    <w:p w:rsidR="00265FFE" w:rsidRDefault="00265FFE" w:rsidP="00265FFE"/>
    <w:p w:rsidR="00265FFE" w:rsidRPr="00265FFE" w:rsidRDefault="00265FFE" w:rsidP="00265FFE">
      <w:r>
        <w:rPr>
          <w:noProof/>
        </w:rPr>
        <w:drawing>
          <wp:inline distT="0" distB="0" distL="0" distR="0" wp14:anchorId="75B10576" wp14:editId="1371A9A7">
            <wp:extent cx="5943600" cy="73005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5FFE" w:rsidRPr="00265F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FFE" w:rsidRDefault="00265FFE" w:rsidP="00265FFE">
      <w:pPr>
        <w:spacing w:after="0" w:line="240" w:lineRule="auto"/>
      </w:pPr>
      <w:r>
        <w:separator/>
      </w:r>
    </w:p>
  </w:endnote>
  <w:endnote w:type="continuationSeparator" w:id="0">
    <w:p w:rsidR="00265FFE" w:rsidRDefault="00265FFE" w:rsidP="00265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FFE" w:rsidRDefault="00265FFE" w:rsidP="00265FFE">
      <w:pPr>
        <w:spacing w:after="0" w:line="240" w:lineRule="auto"/>
      </w:pPr>
      <w:r>
        <w:separator/>
      </w:r>
    </w:p>
  </w:footnote>
  <w:footnote w:type="continuationSeparator" w:id="0">
    <w:p w:rsidR="00265FFE" w:rsidRDefault="00265FFE" w:rsidP="00265F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FE"/>
    <w:rsid w:val="00265FFE"/>
    <w:rsid w:val="00805FD9"/>
    <w:rsid w:val="00F34FF2"/>
    <w:rsid w:val="00FC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8089E81-63E6-4D85-A402-FE503FA0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FFE"/>
  </w:style>
  <w:style w:type="paragraph" w:styleId="Footer">
    <w:name w:val="footer"/>
    <w:basedOn w:val="Normal"/>
    <w:link w:val="FooterChar"/>
    <w:uiPriority w:val="99"/>
    <w:unhideWhenUsed/>
    <w:rsid w:val="00265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1710-96AC-4417-8CC4-1F7AB2E5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37USER</dc:creator>
  <cp:keywords/>
  <dc:description/>
  <cp:lastModifiedBy>Shelton, Opal</cp:lastModifiedBy>
  <cp:revision>2</cp:revision>
  <dcterms:created xsi:type="dcterms:W3CDTF">2020-03-23T18:14:00Z</dcterms:created>
  <dcterms:modified xsi:type="dcterms:W3CDTF">2020-03-23T18:14:00Z</dcterms:modified>
</cp:coreProperties>
</file>